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E8" w:rsidRDefault="0025458D" w:rsidP="00DB78E6">
      <w:pPr>
        <w:pStyle w:val="1"/>
        <w:spacing w:before="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азработка Веб-приложения</w:t>
      </w:r>
    </w:p>
    <w:p w:rsidR="0025458D" w:rsidRDefault="0025458D" w:rsidP="00DB78E6">
      <w:pPr>
        <w:pStyle w:val="2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разраб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и</w:t>
      </w:r>
    </w:p>
    <w:p w:rsidR="0025458D" w:rsidRDefault="002A29DB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58D">
        <w:rPr>
          <w:rFonts w:ascii="Times New Roman" w:hAnsi="Times New Roman" w:cs="Times New Roman"/>
          <w:sz w:val="28"/>
          <w:szCs w:val="28"/>
        </w:rPr>
        <w:t>Для разработки веб-приложения выбраны следующие средства:</w:t>
      </w:r>
    </w:p>
    <w:p w:rsidR="002A29DB" w:rsidRDefault="0025458D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5458D">
        <w:rPr>
          <w:rFonts w:ascii="Times New Roman" w:hAnsi="Times New Roman" w:cs="Times New Roman"/>
          <w:sz w:val="28"/>
          <w:szCs w:val="28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545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и приложений на платформа </w:t>
      </w:r>
      <w:r w:rsidRPr="002545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4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5458D">
        <w:rPr>
          <w:rFonts w:ascii="Times New Roman" w:hAnsi="Times New Roman" w:cs="Times New Roman"/>
          <w:sz w:val="28"/>
          <w:szCs w:val="28"/>
        </w:rPr>
        <w:t>;</w:t>
      </w:r>
    </w:p>
    <w:p w:rsidR="002A29DB" w:rsidRPr="00887053" w:rsidRDefault="002E71CE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Server 2016 Express</w:t>
      </w:r>
      <w:r w:rsidR="0025458D"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 Server</w:t>
      </w:r>
      <w:r w:rsidR="0025458D" w:rsidRPr="008870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71CE" w:rsidRPr="00887053" w:rsidRDefault="002E71CE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SQL Server Management Studio –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SQl Server;</w:t>
      </w:r>
    </w:p>
    <w:p w:rsidR="002A29DB" w:rsidRPr="00887053" w:rsidRDefault="0025458D" w:rsidP="00DB78E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8705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</w:t>
      </w:r>
      <w:r w:rsidR="00EB0B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ъ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ктно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-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иентированна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ступа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м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-relational mapping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 (ORM)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шением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NET Framework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2A29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="002A29DB" w:rsidRPr="0088705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2A29DB" w:rsidRPr="008870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</w:p>
    <w:p w:rsidR="002A29DB" w:rsidRDefault="002A29DB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</w:rPr>
      </w:pPr>
      <w:r w:rsidRPr="00887053">
        <w:rPr>
          <w:rFonts w:ascii="Times New Roman" w:hAnsi="Times New Roman" w:cs="Times New Roman"/>
          <w:sz w:val="28"/>
          <w:lang w:val="en-US"/>
        </w:rPr>
        <w:tab/>
      </w:r>
      <w:r w:rsidRPr="002A29DB">
        <w:rPr>
          <w:rFonts w:ascii="Times New Roman" w:hAnsi="Times New Roman" w:cs="Times New Roman"/>
          <w:sz w:val="28"/>
        </w:rPr>
        <w:t>Создание нового проекта</w:t>
      </w:r>
    </w:p>
    <w:p w:rsidR="002A29DB" w:rsidRPr="00887053" w:rsidRDefault="002A29DB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дим новый проект веб-приложения. В качестве шаблона выбра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A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A2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A29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дель-</w:t>
      </w:r>
      <w:r w:rsidR="00E81320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>-контроллер</w:t>
      </w:r>
      <w:r w:rsidRPr="002A29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Pr="002A2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29DB">
        <w:rPr>
          <w:rFonts w:ascii="Times New Roman" w:hAnsi="Times New Roman" w:cs="Times New Roman"/>
          <w:sz w:val="28"/>
          <w:szCs w:val="28"/>
        </w:rPr>
        <w:t xml:space="preserve"> 6.0</w:t>
      </w:r>
      <w:r w:rsidR="00887053">
        <w:rPr>
          <w:rFonts w:ascii="Times New Roman" w:hAnsi="Times New Roman" w:cs="Times New Roman"/>
          <w:sz w:val="28"/>
          <w:szCs w:val="28"/>
        </w:rPr>
        <w:t>.</w:t>
      </w:r>
    </w:p>
    <w:p w:rsidR="00E81320" w:rsidRDefault="00E81320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ключение базы данных</w:t>
      </w:r>
    </w:p>
    <w:p w:rsidR="00E81320" w:rsidRPr="00E81320" w:rsidRDefault="00E81320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базой данных добавим строку подключения в файл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</w:t>
      </w:r>
      <w:r w:rsidR="00EB0B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1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81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81320">
        <w:rPr>
          <w:rFonts w:ascii="Times New Roman" w:hAnsi="Times New Roman" w:cs="Times New Roman"/>
          <w:sz w:val="28"/>
          <w:szCs w:val="28"/>
        </w:rPr>
        <w:t xml:space="preserve"> </w:t>
      </w:r>
      <w:r w:rsidR="00F22758">
        <w:rPr>
          <w:rFonts w:ascii="Times New Roman" w:hAnsi="Times New Roman" w:cs="Times New Roman"/>
          <w:sz w:val="28"/>
          <w:szCs w:val="28"/>
          <w:lang w:val="en-US"/>
        </w:rPr>
        <w:t>Fra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2275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8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м в приложение необходимый набор пакетов через менеджер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81320">
        <w:rPr>
          <w:rFonts w:ascii="Times New Roman" w:hAnsi="Times New Roman" w:cs="Times New Roman"/>
          <w:sz w:val="28"/>
          <w:szCs w:val="28"/>
        </w:rPr>
        <w:t>:</w:t>
      </w:r>
    </w:p>
    <w:p w:rsidR="00E81320" w:rsidRPr="00E81320" w:rsidRDefault="00E81320" w:rsidP="00DB78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.EntityFrameworkCore.Design;</w:t>
      </w:r>
    </w:p>
    <w:p w:rsidR="00E81320" w:rsidRPr="00E81320" w:rsidRDefault="00E81320" w:rsidP="00DB78E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.EntityFrameworkCore.Sql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81320" w:rsidRDefault="00F22758" w:rsidP="00DB78E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70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пакетов для создания модели базы д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откроем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мен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-</w:t>
      </w:r>
      <w:r w:rsidRPr="00F2275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Командная строка.</w:t>
      </w:r>
      <w:r w:rsidRPr="00F2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ой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е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м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887053">
        <w:rPr>
          <w:rFonts w:ascii="Times New Roman" w:hAnsi="Times New Roman" w:cs="Times New Roman"/>
          <w:sz w:val="28"/>
          <w:szCs w:val="28"/>
        </w:rPr>
        <w:t xml:space="preserve"> «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caffold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87053">
        <w:rPr>
          <w:rFonts w:ascii="Times New Roman" w:hAnsi="Times New Roman" w:cs="Times New Roman"/>
          <w:sz w:val="28"/>
          <w:szCs w:val="28"/>
        </w:rPr>
        <w:t>=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WebApp</w:t>
      </w:r>
      <w:r w:rsidRPr="00887053">
        <w:rPr>
          <w:rFonts w:ascii="Times New Roman" w:hAnsi="Times New Roman" w:cs="Times New Roman"/>
          <w:sz w:val="28"/>
          <w:szCs w:val="28"/>
        </w:rPr>
        <w:t>.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887053">
        <w:rPr>
          <w:rFonts w:ascii="Times New Roman" w:hAnsi="Times New Roman" w:cs="Times New Roman"/>
          <w:sz w:val="28"/>
          <w:szCs w:val="28"/>
        </w:rPr>
        <w:t xml:space="preserve"> 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7053">
        <w:rPr>
          <w:rFonts w:ascii="Times New Roman" w:hAnsi="Times New Roman" w:cs="Times New Roman"/>
          <w:sz w:val="28"/>
          <w:szCs w:val="28"/>
        </w:rPr>
        <w:t xml:space="preserve"> -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87053">
        <w:rPr>
          <w:rFonts w:ascii="Times New Roman" w:hAnsi="Times New Roman" w:cs="Times New Roman"/>
          <w:sz w:val="28"/>
          <w:szCs w:val="28"/>
        </w:rPr>
        <w:t>-</w:t>
      </w:r>
      <w:r w:rsidRPr="00F22758">
        <w:rPr>
          <w:rFonts w:ascii="Times New Roman" w:hAnsi="Times New Roman" w:cs="Times New Roman"/>
          <w:sz w:val="28"/>
          <w:szCs w:val="28"/>
          <w:lang w:val="en-US"/>
        </w:rPr>
        <w:t>onconfiguring</w:t>
      </w:r>
      <w:r w:rsidRPr="0088705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выполнения команды в проекте будут автоматически сгенерированы классы объектной модели базы данных с учетом отношений между таблицам</w:t>
      </w:r>
      <w:r w:rsidR="00C210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е классы для подключения и выполнения команд с БД.</w:t>
      </w:r>
    </w:p>
    <w:p w:rsidR="00F22758" w:rsidRDefault="00F22758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ициализация подключения</w:t>
      </w:r>
    </w:p>
    <w:p w:rsidR="00887053" w:rsidRDefault="00F22758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оздания объектной модели необходимо добавить </w:t>
      </w:r>
      <w:r w:rsidR="00C21049">
        <w:rPr>
          <w:rFonts w:ascii="Times New Roman" w:hAnsi="Times New Roman" w:cs="Times New Roman"/>
          <w:sz w:val="28"/>
          <w:szCs w:val="28"/>
        </w:rPr>
        <w:t xml:space="preserve">код инициализации подключения, для этого откроем файл </w:t>
      </w:r>
      <w:r w:rsidR="00C2104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1049" w:rsidRPr="00C21049">
        <w:rPr>
          <w:rFonts w:ascii="Times New Roman" w:hAnsi="Times New Roman" w:cs="Times New Roman"/>
          <w:sz w:val="28"/>
          <w:szCs w:val="28"/>
        </w:rPr>
        <w:t>.</w:t>
      </w:r>
      <w:r w:rsidR="00C2104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21049" w:rsidRPr="00C21049">
        <w:rPr>
          <w:rFonts w:ascii="Times New Roman" w:hAnsi="Times New Roman" w:cs="Times New Roman"/>
          <w:sz w:val="28"/>
          <w:szCs w:val="28"/>
        </w:rPr>
        <w:t xml:space="preserve"> </w:t>
      </w:r>
      <w:r w:rsidR="00C21049">
        <w:rPr>
          <w:rFonts w:ascii="Times New Roman" w:hAnsi="Times New Roman" w:cs="Times New Roman"/>
          <w:sz w:val="28"/>
          <w:szCs w:val="28"/>
        </w:rPr>
        <w:t xml:space="preserve">и добавим </w:t>
      </w:r>
      <w:r w:rsidR="00C21049">
        <w:rPr>
          <w:rFonts w:ascii="Times New Roman" w:hAnsi="Times New Roman" w:cs="Times New Roman"/>
          <w:sz w:val="28"/>
          <w:szCs w:val="28"/>
        </w:rPr>
        <w:lastRenderedPageBreak/>
        <w:t>следующую строку «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builder.Services.AddDbContext&lt;SqliteCont</w:t>
      </w:r>
      <w:r w:rsidR="002E71CE">
        <w:rPr>
          <w:rFonts w:ascii="Times New Roman" w:hAnsi="Times New Roman" w:cs="Times New Roman"/>
          <w:color w:val="000000"/>
          <w:sz w:val="28"/>
          <w:szCs w:val="28"/>
        </w:rPr>
        <w:t>ext&gt;(options=&gt; options.UseSql</w:t>
      </w:r>
      <w:r w:rsidR="002E71C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21049" w:rsidRPr="00C21049">
        <w:rPr>
          <w:rFonts w:ascii="Times New Roman" w:hAnsi="Times New Roman" w:cs="Times New Roman"/>
          <w:color w:val="A31515"/>
          <w:sz w:val="28"/>
          <w:szCs w:val="28"/>
        </w:rPr>
        <w:t>"Name=sql"</w:t>
      </w:r>
      <w:r w:rsidR="00C21049" w:rsidRPr="00C21049">
        <w:rPr>
          <w:rFonts w:ascii="Times New Roman" w:hAnsi="Times New Roman" w:cs="Times New Roman"/>
          <w:color w:val="000000"/>
          <w:sz w:val="28"/>
          <w:szCs w:val="28"/>
        </w:rPr>
        <w:t>))</w:t>
      </w:r>
      <w:r w:rsidR="00C21049" w:rsidRPr="00C21049">
        <w:rPr>
          <w:rFonts w:ascii="Times New Roman" w:hAnsi="Times New Roman" w:cs="Times New Roman"/>
          <w:sz w:val="28"/>
          <w:szCs w:val="28"/>
        </w:rPr>
        <w:t>»</w:t>
      </w:r>
      <w:r w:rsidR="00C21049">
        <w:rPr>
          <w:rFonts w:ascii="Times New Roman" w:hAnsi="Times New Roman" w:cs="Times New Roman"/>
          <w:sz w:val="28"/>
          <w:szCs w:val="28"/>
        </w:rPr>
        <w:t>.</w:t>
      </w:r>
    </w:p>
    <w:p w:rsidR="00C21049" w:rsidRDefault="00887053" w:rsidP="00887053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а приложения</w:t>
      </w:r>
    </w:p>
    <w:p w:rsidR="00887053" w:rsidRDefault="00887053" w:rsidP="008870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приложения разделен на следующие основные страницы:</w:t>
      </w:r>
    </w:p>
    <w:p w:rsid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входа в систему;</w:t>
      </w:r>
    </w:p>
    <w:p w:rsid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;</w:t>
      </w:r>
    </w:p>
    <w:p w:rsidR="00887053" w:rsidRPr="00887053" w:rsidRDefault="00887053" w:rsidP="0088705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спеваемости.</w:t>
      </w:r>
    </w:p>
    <w:p w:rsidR="00F22758" w:rsidRPr="00372450" w:rsidRDefault="00C21049" w:rsidP="00887053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053">
        <w:rPr>
          <w:rFonts w:ascii="Times New Roman" w:hAnsi="Times New Roman" w:cs="Times New Roman"/>
          <w:sz w:val="28"/>
          <w:szCs w:val="28"/>
        </w:rPr>
        <w:t>Страница входа в систему</w:t>
      </w:r>
    </w:p>
    <w:p w:rsidR="006D4CD6" w:rsidRDefault="00C21049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>вызываются по умолчанию при открытии пользователем веб-приложения, поэтому он б</w:t>
      </w:r>
      <w:r w:rsidR="00887053">
        <w:rPr>
          <w:rFonts w:ascii="Times New Roman" w:hAnsi="Times New Roman" w:cs="Times New Roman"/>
          <w:sz w:val="28"/>
          <w:szCs w:val="28"/>
        </w:rPr>
        <w:t>удет использоваться в качестве страницы</w:t>
      </w:r>
      <w:r w:rsidR="00372450">
        <w:rPr>
          <w:rFonts w:ascii="Times New Roman" w:hAnsi="Times New Roman" w:cs="Times New Roman"/>
          <w:sz w:val="28"/>
          <w:szCs w:val="28"/>
        </w:rPr>
        <w:t xml:space="preserve"> авторизации пользователей. 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887053">
        <w:rPr>
          <w:rFonts w:ascii="Times New Roman" w:hAnsi="Times New Roman" w:cs="Times New Roman"/>
          <w:sz w:val="28"/>
          <w:szCs w:val="28"/>
        </w:rPr>
        <w:t>работы с</w:t>
      </w:r>
      <w:r>
        <w:rPr>
          <w:rFonts w:ascii="Times New Roman" w:hAnsi="Times New Roman" w:cs="Times New Roman"/>
          <w:sz w:val="28"/>
          <w:szCs w:val="28"/>
        </w:rPr>
        <w:t xml:space="preserve"> БД добавим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контроллер</w:t>
      </w:r>
      <w:r>
        <w:rPr>
          <w:rFonts w:ascii="Times New Roman" w:hAnsi="Times New Roman" w:cs="Times New Roman"/>
          <w:sz w:val="28"/>
          <w:szCs w:val="28"/>
        </w:rPr>
        <w:t xml:space="preserve"> поле «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7245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2450">
        <w:rPr>
          <w:rFonts w:ascii="Times New Roman" w:hAnsi="Times New Roman" w:cs="Times New Roman"/>
          <w:sz w:val="28"/>
          <w:szCs w:val="28"/>
        </w:rPr>
        <w:t xml:space="preserve"> (</w:t>
      </w:r>
      <w:r w:rsidR="002E71C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7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>с коллекциями всех сущностей Б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705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функции чтения и записи данных</w:t>
      </w:r>
      <w:r w:rsidRPr="00372450">
        <w:rPr>
          <w:rFonts w:ascii="Times New Roman" w:hAnsi="Times New Roman" w:cs="Times New Roman"/>
          <w:sz w:val="28"/>
          <w:szCs w:val="28"/>
        </w:rPr>
        <w:t>)</w:t>
      </w:r>
      <w:r w:rsidRPr="003B5B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им конструктор с таким же параметром и запишем параметр в поле</w:t>
      </w:r>
      <w:r w:rsidR="00887053">
        <w:rPr>
          <w:rFonts w:ascii="Times New Roman" w:hAnsi="Times New Roman" w:cs="Times New Roman"/>
          <w:sz w:val="28"/>
          <w:szCs w:val="28"/>
        </w:rPr>
        <w:t>. Данное поле будет добавлено во все контроллер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B45" w:rsidRPr="00EB0BB1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7053">
        <w:rPr>
          <w:rFonts w:ascii="Times New Roman" w:hAnsi="Times New Roman" w:cs="Times New Roman"/>
          <w:sz w:val="28"/>
          <w:szCs w:val="28"/>
        </w:rPr>
        <w:t>В представлен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 w:rsidR="00887053">
        <w:rPr>
          <w:rFonts w:ascii="Times New Roman" w:hAnsi="Times New Roman" w:cs="Times New Roman"/>
          <w:sz w:val="28"/>
          <w:szCs w:val="28"/>
        </w:rPr>
        <w:t xml:space="preserve">и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>добавим форму авторизации с полями для ввода логина и пароля и укажем элеме</w:t>
      </w:r>
      <w:r w:rsidR="00EB0BB1">
        <w:rPr>
          <w:rFonts w:ascii="Times New Roman" w:hAnsi="Times New Roman" w:cs="Times New Roman"/>
          <w:sz w:val="28"/>
          <w:szCs w:val="28"/>
        </w:rPr>
        <w:t>н</w:t>
      </w:r>
      <w:r w:rsidR="00887053">
        <w:rPr>
          <w:rFonts w:ascii="Times New Roman" w:hAnsi="Times New Roman" w:cs="Times New Roman"/>
          <w:sz w:val="28"/>
          <w:szCs w:val="28"/>
        </w:rPr>
        <w:t xml:space="preserve">ту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атрибут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887053" w:rsidRPr="00EB0BB1">
        <w:rPr>
          <w:rFonts w:ascii="Times New Roman" w:hAnsi="Times New Roman" w:cs="Times New Roman"/>
          <w:sz w:val="28"/>
          <w:szCs w:val="28"/>
        </w:rPr>
        <w:t>=”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87053" w:rsidRPr="00EB0BB1">
        <w:rPr>
          <w:rFonts w:ascii="Times New Roman" w:hAnsi="Times New Roman" w:cs="Times New Roman"/>
          <w:sz w:val="28"/>
          <w:szCs w:val="28"/>
        </w:rPr>
        <w:t>”</w:t>
      </w:r>
      <w:r w:rsidR="00372450">
        <w:rPr>
          <w:rFonts w:ascii="Times New Roman" w:hAnsi="Times New Roman" w:cs="Times New Roman"/>
          <w:sz w:val="28"/>
          <w:szCs w:val="28"/>
        </w:rPr>
        <w:t>. Для обработки формы добавим</w:t>
      </w:r>
      <w:r w:rsidR="00372450"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 xml:space="preserve">в контроллер действие </w:t>
      </w:r>
      <w:r w:rsidR="0037245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72450" w:rsidRPr="00372450">
        <w:rPr>
          <w:rFonts w:ascii="Times New Roman" w:hAnsi="Times New Roman" w:cs="Times New Roman"/>
          <w:sz w:val="28"/>
          <w:szCs w:val="28"/>
        </w:rPr>
        <w:t xml:space="preserve"> </w:t>
      </w:r>
      <w:r w:rsidR="00372450">
        <w:rPr>
          <w:rFonts w:ascii="Times New Roman" w:hAnsi="Times New Roman" w:cs="Times New Roman"/>
          <w:sz w:val="28"/>
          <w:szCs w:val="28"/>
        </w:rPr>
        <w:t>с параметрами, передаваемыми из формы, и отметим его как «</w:t>
      </w:r>
      <w:r w:rsidR="00372450">
        <w:rPr>
          <w:rFonts w:ascii="Times New Roman" w:hAnsi="Times New Roman" w:cs="Times New Roman"/>
          <w:sz w:val="28"/>
          <w:szCs w:val="28"/>
          <w:lang w:val="en-US"/>
        </w:rPr>
        <w:t>HttpPost</w:t>
      </w:r>
      <w:r w:rsidR="00372450">
        <w:rPr>
          <w:rFonts w:ascii="Times New Roman" w:hAnsi="Times New Roman" w:cs="Times New Roman"/>
          <w:sz w:val="28"/>
          <w:szCs w:val="28"/>
        </w:rPr>
        <w:t>».</w:t>
      </w:r>
      <w:r w:rsidR="003B5B45">
        <w:rPr>
          <w:rFonts w:ascii="Times New Roman" w:hAnsi="Times New Roman" w:cs="Times New Roman"/>
          <w:sz w:val="28"/>
          <w:szCs w:val="28"/>
        </w:rPr>
        <w:tab/>
      </w:r>
    </w:p>
    <w:p w:rsidR="002E71CE" w:rsidRDefault="002E71CE" w:rsidP="002E71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0350"/>
            <wp:effectExtent l="19050" t="0" r="3175" b="0"/>
            <wp:docPr id="1" name="Рисунок 0" descr="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2)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E" w:rsidRPr="00EB0BB1" w:rsidRDefault="002E71CE" w:rsidP="002E7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траница авторизации.</w:t>
      </w:r>
    </w:p>
    <w:p w:rsidR="006D4CD6" w:rsidRDefault="006D4CD6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вторизация пользователей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формы авторизации проводит поиск пользователя по введенным логину и паролю среди всех пользователей</w:t>
      </w:r>
      <w:r w:rsidR="00887053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r>
        <w:rPr>
          <w:rFonts w:ascii="Times New Roman" w:hAnsi="Times New Roman" w:cs="Times New Roman"/>
          <w:sz w:val="28"/>
          <w:szCs w:val="28"/>
        </w:rPr>
        <w:t xml:space="preserve">. Поскольку пароль хранится в БД в зашифрованном вид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статическ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методов, необходимы</w:t>
      </w:r>
      <w:r w:rsidR="00D75A8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разных частях приложения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статически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MD</w:t>
      </w:r>
      <w:r w:rsidRPr="006D4CD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ля шифрования введенного на форме авторизации пароля по алгоритму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D4C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хранения данных авторизованного пользователя на время работы приложения запишем его данные, найденные в коллекции пользователей</w:t>
      </w:r>
      <w:r w:rsidR="00DB78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ссию.</w:t>
      </w:r>
    </w:p>
    <w:p w:rsidR="006D4CD6" w:rsidRDefault="006D4CD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сессией добавим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D4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D4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 «</w:t>
      </w:r>
      <w:r w:rsidRPr="00DB78E6">
        <w:rPr>
          <w:rFonts w:ascii="Times New Roman" w:hAnsi="Times New Roman" w:cs="Times New Roman"/>
          <w:color w:val="000000"/>
          <w:sz w:val="28"/>
          <w:szCs w:val="28"/>
        </w:rPr>
        <w:t>builder.Services.AddSession(options =&gt; { options.IdleTimeout = TimeSpan.FromHours(1);})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78E6">
        <w:rPr>
          <w:rFonts w:ascii="Times New Roman" w:hAnsi="Times New Roman" w:cs="Times New Roman"/>
          <w:sz w:val="28"/>
          <w:szCs w:val="28"/>
        </w:rPr>
        <w:t xml:space="preserve">. Свойство </w:t>
      </w:r>
      <w:r w:rsidR="00DB78E6">
        <w:rPr>
          <w:rFonts w:ascii="Times New Roman" w:hAnsi="Times New Roman" w:cs="Times New Roman"/>
          <w:sz w:val="28"/>
          <w:szCs w:val="28"/>
          <w:lang w:val="en-US"/>
        </w:rPr>
        <w:t>IdleTimeout</w:t>
      </w:r>
      <w:r w:rsidR="00DB78E6" w:rsidRPr="00DB78E6">
        <w:rPr>
          <w:rFonts w:ascii="Times New Roman" w:hAnsi="Times New Roman" w:cs="Times New Roman"/>
          <w:sz w:val="28"/>
          <w:szCs w:val="28"/>
        </w:rPr>
        <w:t xml:space="preserve"> </w:t>
      </w:r>
      <w:r w:rsidR="00DB78E6">
        <w:rPr>
          <w:rFonts w:ascii="Times New Roman" w:hAnsi="Times New Roman" w:cs="Times New Roman"/>
          <w:sz w:val="28"/>
          <w:szCs w:val="28"/>
        </w:rPr>
        <w:t>определяет время хранения сессии в памяти если пользователь не совершает никаких действий.</w:t>
      </w:r>
    </w:p>
    <w:p w:rsidR="00DB78E6" w:rsidRDefault="00DB78E6" w:rsidP="00DB78E6">
      <w:pPr>
        <w:pStyle w:val="2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раничение доступа неавторизованных пользователей</w:t>
      </w:r>
    </w:p>
    <w:p w:rsidR="00973253" w:rsidRDefault="00DB78E6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уп к функционалу веб-приложения может осуществляться не только через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78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, но и через адресную строку браузера. </w:t>
      </w:r>
      <w:r w:rsidR="009732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 чтобы пользователь не мог обращаться к функция</w:t>
      </w:r>
      <w:r w:rsidR="0097325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ез авторизации через адресную строку создад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wPage</w:t>
      </w:r>
      <w:r w:rsidRPr="00DB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DB7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дим ему текущую сессию приложения</w:t>
      </w:r>
      <w:r w:rsidR="00973253">
        <w:rPr>
          <w:rFonts w:ascii="Times New Roman" w:hAnsi="Times New Roman" w:cs="Times New Roman"/>
          <w:sz w:val="28"/>
          <w:szCs w:val="28"/>
        </w:rPr>
        <w:t xml:space="preserve"> и имя запрашиваемой страниц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3253">
        <w:rPr>
          <w:rFonts w:ascii="Times New Roman" w:hAnsi="Times New Roman" w:cs="Times New Roman"/>
          <w:sz w:val="28"/>
          <w:szCs w:val="28"/>
        </w:rPr>
        <w:t xml:space="preserve">Метод будет возвращать значения </w:t>
      </w:r>
      <w:r w:rsidR="0097325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73253" w:rsidRPr="00973253">
        <w:rPr>
          <w:rFonts w:ascii="Times New Roman" w:hAnsi="Times New Roman" w:cs="Times New Roman"/>
          <w:sz w:val="28"/>
          <w:szCs w:val="28"/>
        </w:rPr>
        <w:t>/</w:t>
      </w:r>
      <w:r w:rsidR="009732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973253" w:rsidRPr="00973253">
        <w:rPr>
          <w:rFonts w:ascii="Times New Roman" w:hAnsi="Times New Roman" w:cs="Times New Roman"/>
          <w:sz w:val="28"/>
          <w:szCs w:val="28"/>
        </w:rPr>
        <w:t xml:space="preserve"> </w:t>
      </w:r>
      <w:r w:rsidR="00973253">
        <w:rPr>
          <w:rFonts w:ascii="Times New Roman" w:hAnsi="Times New Roman" w:cs="Times New Roman"/>
          <w:sz w:val="28"/>
          <w:szCs w:val="28"/>
        </w:rPr>
        <w:t>в зависимости от доступности функционала пользователю</w:t>
      </w:r>
      <w:r w:rsidR="003B210C">
        <w:rPr>
          <w:rFonts w:ascii="Times New Roman" w:hAnsi="Times New Roman" w:cs="Times New Roman"/>
          <w:sz w:val="28"/>
          <w:szCs w:val="28"/>
        </w:rPr>
        <w:t xml:space="preserve"> и перенаправлять на страницу авторизации или иную доступную страницу.</w:t>
      </w:r>
    </w:p>
    <w:p w:rsidR="00DB78E6" w:rsidRPr="00EB0BB1" w:rsidRDefault="00973253" w:rsidP="00DB78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х метод будет вызываться во всех</w:t>
      </w:r>
      <w:r w:rsidR="003B210C">
        <w:rPr>
          <w:rFonts w:ascii="Times New Roman" w:hAnsi="Times New Roman" w:cs="Times New Roman"/>
          <w:sz w:val="28"/>
          <w:szCs w:val="28"/>
        </w:rPr>
        <w:t xml:space="preserve"> действиях контролл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B3" w:rsidRPr="00EB0BB1" w:rsidRDefault="00887053" w:rsidP="00CF69B3">
      <w:pPr>
        <w:pStyle w:val="2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</w:t>
      </w:r>
    </w:p>
    <w:p w:rsidR="00CF69B3" w:rsidRDefault="00EB0BB1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</w:t>
      </w:r>
      <w:r w:rsidR="00CF69B3">
        <w:rPr>
          <w:rFonts w:ascii="Times New Roman" w:hAnsi="Times New Roman" w:cs="Times New Roman"/>
          <w:sz w:val="28"/>
          <w:szCs w:val="28"/>
        </w:rPr>
        <w:t>льзователь с ролью «Админ</w:t>
      </w:r>
      <w:r>
        <w:rPr>
          <w:rFonts w:ascii="Times New Roman" w:hAnsi="Times New Roman" w:cs="Times New Roman"/>
          <w:sz w:val="28"/>
          <w:szCs w:val="28"/>
        </w:rPr>
        <w:t>истратор» автоматически перена</w:t>
      </w:r>
      <w:r w:rsidR="00CF69B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F69B3">
        <w:rPr>
          <w:rFonts w:ascii="Times New Roman" w:hAnsi="Times New Roman" w:cs="Times New Roman"/>
          <w:sz w:val="28"/>
          <w:szCs w:val="28"/>
        </w:rPr>
        <w:t>авляется на страницу администратора. На странице будут отображаться данные пользователей и информация об учебных заведениях</w:t>
      </w:r>
      <w:r w:rsidR="00CF69B3" w:rsidRPr="00EB0BB1">
        <w:rPr>
          <w:rFonts w:ascii="Times New Roman" w:hAnsi="Times New Roman" w:cs="Times New Roman"/>
          <w:sz w:val="28"/>
          <w:szCs w:val="28"/>
        </w:rPr>
        <w:t>.</w:t>
      </w:r>
      <w:r w:rsidR="00CF69B3">
        <w:rPr>
          <w:rFonts w:ascii="Times New Roman" w:hAnsi="Times New Roman" w:cs="Times New Roman"/>
          <w:sz w:val="28"/>
          <w:szCs w:val="28"/>
        </w:rPr>
        <w:t xml:space="preserve"> В действии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запишем список пользователей и учебных заведений из БД в соответствующие переменные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и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stitutuion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887053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ToListAsync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у коллекций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</w:rPr>
        <w:t xml:space="preserve">и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stitutions</w:t>
      </w:r>
      <w:r w:rsidR="00887053" w:rsidRPr="00EB0BB1">
        <w:rPr>
          <w:rFonts w:ascii="Times New Roman" w:hAnsi="Times New Roman" w:cs="Times New Roman"/>
          <w:sz w:val="28"/>
          <w:szCs w:val="28"/>
        </w:rPr>
        <w:t>,</w:t>
      </w:r>
      <w:r w:rsidR="00887053">
        <w:rPr>
          <w:rFonts w:ascii="Times New Roman" w:hAnsi="Times New Roman" w:cs="Times New Roman"/>
          <w:sz w:val="28"/>
          <w:szCs w:val="28"/>
        </w:rPr>
        <w:t xml:space="preserve"> доступных в поле </w:t>
      </w:r>
      <w:r w:rsidR="00887053" w:rsidRPr="00EB0BB1">
        <w:rPr>
          <w:rFonts w:ascii="Times New Roman" w:hAnsi="Times New Roman" w:cs="Times New Roman"/>
          <w:sz w:val="28"/>
          <w:szCs w:val="28"/>
        </w:rPr>
        <w:t>_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87053">
        <w:rPr>
          <w:rFonts w:ascii="Times New Roman" w:hAnsi="Times New Roman" w:cs="Times New Roman"/>
          <w:sz w:val="28"/>
          <w:szCs w:val="28"/>
        </w:rPr>
        <w:t xml:space="preserve">, для включения связанных сущностей будет использован метод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88705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F43F89">
        <w:rPr>
          <w:rFonts w:ascii="Times New Roman" w:hAnsi="Times New Roman" w:cs="Times New Roman"/>
          <w:sz w:val="28"/>
          <w:szCs w:val="28"/>
        </w:rPr>
        <w:t>с указание</w:t>
      </w:r>
      <w:r w:rsidR="00887053">
        <w:rPr>
          <w:rFonts w:ascii="Times New Roman" w:hAnsi="Times New Roman" w:cs="Times New Roman"/>
          <w:sz w:val="28"/>
          <w:szCs w:val="28"/>
        </w:rPr>
        <w:t>м поля представляющего связанную сущность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. </w:t>
      </w:r>
      <w:r w:rsidR="00CF69B3">
        <w:rPr>
          <w:rFonts w:ascii="Times New Roman" w:hAnsi="Times New Roman" w:cs="Times New Roman"/>
          <w:sz w:val="28"/>
          <w:szCs w:val="28"/>
        </w:rPr>
        <w:t>Поскольку представления могут иметь только один тип модели</w:t>
      </w:r>
      <w:r w:rsidR="00F43F89">
        <w:rPr>
          <w:rFonts w:ascii="Times New Roman" w:hAnsi="Times New Roman" w:cs="Times New Roman"/>
          <w:sz w:val="28"/>
          <w:szCs w:val="28"/>
        </w:rPr>
        <w:t>,</w:t>
      </w:r>
      <w:r w:rsidR="00CF69B3">
        <w:rPr>
          <w:rFonts w:ascii="Times New Roman" w:hAnsi="Times New Roman" w:cs="Times New Roman"/>
          <w:sz w:val="28"/>
          <w:szCs w:val="28"/>
        </w:rPr>
        <w:t xml:space="preserve"> создадим переменную анонимного класса и запишем в свойства с соответствующими названиями переменные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CF69B3">
        <w:rPr>
          <w:rFonts w:ascii="Times New Roman" w:hAnsi="Times New Roman" w:cs="Times New Roman"/>
          <w:sz w:val="28"/>
          <w:szCs w:val="28"/>
        </w:rPr>
        <w:t>»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>и «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stitutuions</w:t>
      </w:r>
      <w:r w:rsidR="00887053">
        <w:rPr>
          <w:rFonts w:ascii="Times New Roman" w:hAnsi="Times New Roman" w:cs="Times New Roman"/>
          <w:sz w:val="28"/>
          <w:szCs w:val="28"/>
        </w:rPr>
        <w:t>» и передадим</w:t>
      </w:r>
      <w:r w:rsidR="00CF69B3">
        <w:rPr>
          <w:rFonts w:ascii="Times New Roman" w:hAnsi="Times New Roman" w:cs="Times New Roman"/>
          <w:sz w:val="28"/>
          <w:szCs w:val="28"/>
        </w:rPr>
        <w:t xml:space="preserve"> как модель представления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F69B3">
        <w:rPr>
          <w:rFonts w:ascii="Times New Roman" w:hAnsi="Times New Roman" w:cs="Times New Roman"/>
          <w:sz w:val="28"/>
          <w:szCs w:val="28"/>
        </w:rPr>
        <w:t>.</w:t>
      </w:r>
    </w:p>
    <w:p w:rsidR="00D75A8A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 w:rsidRPr="00EB0B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B0B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и модели укажем тип «пустое представление», поскольку передаваемая модель не является строго типизированным классом</w:t>
      </w:r>
      <w:r w:rsidR="00F43F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м в проекте. </w:t>
      </w:r>
    </w:p>
    <w:p w:rsidR="0088705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ния данных модели в представлении создадим</w:t>
      </w:r>
      <w:r w:rsidR="00887053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sz w:val="28"/>
          <w:szCs w:val="28"/>
        </w:rPr>
        <w:t xml:space="preserve"> частичное представление для каждого из свойств модели и выведем их с помощью метода «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nderParti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в имя представления, модель и дополнительные параметры. В частичных представлениях выведем данные в виде таблице с кнопками действий добавления, удаления и редакт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887053" w:rsidRDefault="0088705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кнопки действия в</w:t>
      </w:r>
      <w:r w:rsidR="00CF69B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69B3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="00CF69B3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EB0BB1">
        <w:rPr>
          <w:rFonts w:ascii="Times New Roman" w:hAnsi="Times New Roman" w:cs="Times New Roman"/>
          <w:sz w:val="28"/>
          <w:szCs w:val="28"/>
        </w:rPr>
        <w:t>т</w:t>
      </w:r>
      <w:r w:rsidR="00CF69B3">
        <w:rPr>
          <w:rFonts w:ascii="Times New Roman" w:hAnsi="Times New Roman" w:cs="Times New Roman"/>
          <w:sz w:val="28"/>
          <w:szCs w:val="28"/>
        </w:rPr>
        <w:t>вующие формы, которые будут от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 w:rsidR="00CF69B3">
        <w:rPr>
          <w:rFonts w:ascii="Times New Roman" w:hAnsi="Times New Roman" w:cs="Times New Roman"/>
          <w:sz w:val="28"/>
          <w:szCs w:val="28"/>
        </w:rPr>
        <w:t>бражать</w:t>
      </w:r>
      <w:r>
        <w:rPr>
          <w:rFonts w:ascii="Times New Roman" w:hAnsi="Times New Roman" w:cs="Times New Roman"/>
          <w:sz w:val="28"/>
          <w:szCs w:val="28"/>
        </w:rPr>
        <w:t xml:space="preserve">ся при нажатии </w:t>
      </w:r>
      <w:r w:rsidR="00CF69B3">
        <w:rPr>
          <w:rFonts w:ascii="Times New Roman" w:hAnsi="Times New Roman" w:cs="Times New Roman"/>
          <w:sz w:val="28"/>
          <w:szCs w:val="28"/>
        </w:rPr>
        <w:t>к</w:t>
      </w:r>
      <w:r w:rsidR="00EB0BB1">
        <w:rPr>
          <w:rFonts w:ascii="Times New Roman" w:hAnsi="Times New Roman" w:cs="Times New Roman"/>
          <w:sz w:val="28"/>
          <w:szCs w:val="28"/>
        </w:rPr>
        <w:t>н</w:t>
      </w:r>
      <w:r w:rsidR="00CF69B3">
        <w:rPr>
          <w:rFonts w:ascii="Times New Roman" w:hAnsi="Times New Roman" w:cs="Times New Roman"/>
          <w:sz w:val="28"/>
          <w:szCs w:val="28"/>
        </w:rPr>
        <w:t>опки с помощью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 xml:space="preserve">стилей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F69B3">
        <w:rPr>
          <w:rFonts w:ascii="Times New Roman" w:hAnsi="Times New Roman" w:cs="Times New Roman"/>
          <w:sz w:val="28"/>
          <w:szCs w:val="28"/>
        </w:rPr>
        <w:t xml:space="preserve"> и заполняться при необходимости с помощью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F69B3"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CF69B3">
        <w:rPr>
          <w:rFonts w:ascii="Times New Roman" w:hAnsi="Times New Roman" w:cs="Times New Roman"/>
          <w:sz w:val="28"/>
          <w:szCs w:val="28"/>
        </w:rPr>
        <w:t xml:space="preserve">функций, вызываемых при срабатывании события </w:t>
      </w:r>
      <w:r w:rsidR="00CF69B3">
        <w:rPr>
          <w:rFonts w:ascii="Times New Roman" w:hAnsi="Times New Roman" w:cs="Times New Roman"/>
          <w:sz w:val="28"/>
          <w:szCs w:val="28"/>
          <w:lang w:val="en-US"/>
        </w:rPr>
        <w:t>onclick</w:t>
      </w:r>
      <w:r w:rsidR="00CF69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9B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ьзуем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будут определе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 w:rsidR="002E71CE">
        <w:rPr>
          <w:rFonts w:ascii="Times New Roman" w:hAnsi="Times New Roman" w:cs="Times New Roman"/>
          <w:sz w:val="28"/>
          <w:szCs w:val="28"/>
        </w:rPr>
        <w:t xml:space="preserve">проекта. </w:t>
      </w:r>
      <w:r>
        <w:rPr>
          <w:rFonts w:ascii="Times New Roman" w:hAnsi="Times New Roman" w:cs="Times New Roman"/>
          <w:sz w:val="28"/>
          <w:szCs w:val="28"/>
        </w:rPr>
        <w:t xml:space="preserve">Для каждой формы добавим в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>
        <w:rPr>
          <w:rFonts w:ascii="Times New Roman" w:hAnsi="Times New Roman" w:cs="Times New Roman"/>
          <w:sz w:val="28"/>
          <w:szCs w:val="28"/>
        </w:rPr>
        <w:t xml:space="preserve"> действия с параметрами, идентичными </w:t>
      </w:r>
      <w:r w:rsidR="00EB0BB1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на формах</w:t>
      </w:r>
      <w:r w:rsidR="00887053">
        <w:rPr>
          <w:rFonts w:ascii="Times New Roman" w:hAnsi="Times New Roman" w:cs="Times New Roman"/>
          <w:sz w:val="28"/>
          <w:szCs w:val="28"/>
        </w:rPr>
        <w:t xml:space="preserve"> и </w:t>
      </w:r>
      <w:r w:rsidR="00EB0BB1">
        <w:rPr>
          <w:rFonts w:ascii="Times New Roman" w:hAnsi="Times New Roman" w:cs="Times New Roman"/>
          <w:sz w:val="28"/>
          <w:szCs w:val="28"/>
        </w:rPr>
        <w:t>атрибутом</w:t>
      </w:r>
      <w:r w:rsidR="00887053">
        <w:rPr>
          <w:rFonts w:ascii="Times New Roman" w:hAnsi="Times New Roman" w:cs="Times New Roman"/>
          <w:sz w:val="28"/>
          <w:szCs w:val="28"/>
        </w:rPr>
        <w:t xml:space="preserve"> </w:t>
      </w:r>
      <w:r w:rsidR="00887053">
        <w:rPr>
          <w:rFonts w:ascii="Times New Roman" w:hAnsi="Times New Roman" w:cs="Times New Roman"/>
          <w:sz w:val="28"/>
          <w:szCs w:val="28"/>
          <w:lang w:val="en-US"/>
        </w:rPr>
        <w:t>HttpPo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обавления и редактиро</w:t>
      </w:r>
      <w:r w:rsidR="00EB0B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ия для каждой сущности объединим в одну форму, для определения необходимого действия добавления или редактирования в поле идентификатора на форм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ip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добавлен идентификатор </w:t>
      </w:r>
      <w:r w:rsidR="00F43F89">
        <w:rPr>
          <w:rFonts w:ascii="Times New Roman" w:hAnsi="Times New Roman" w:cs="Times New Roman"/>
          <w:sz w:val="28"/>
          <w:szCs w:val="28"/>
        </w:rPr>
        <w:t>из модели представле</w:t>
      </w:r>
      <w:r w:rsidR="00D75A8A">
        <w:rPr>
          <w:rFonts w:ascii="Times New Roman" w:hAnsi="Times New Roman" w:cs="Times New Roman"/>
          <w:sz w:val="28"/>
          <w:szCs w:val="28"/>
        </w:rPr>
        <w:t>н</w:t>
      </w:r>
      <w:r w:rsidR="00F43F89">
        <w:rPr>
          <w:rFonts w:ascii="Times New Roman" w:hAnsi="Times New Roman" w:cs="Times New Roman"/>
          <w:sz w:val="28"/>
          <w:szCs w:val="28"/>
        </w:rPr>
        <w:t>и</w:t>
      </w:r>
      <w:r w:rsidR="00D75A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значение «-1»</w:t>
      </w:r>
      <w:r w:rsidRPr="00EB0BB1">
        <w:rPr>
          <w:rFonts w:ascii="Times New Roman" w:hAnsi="Times New Roman" w:cs="Times New Roman"/>
          <w:sz w:val="28"/>
          <w:szCs w:val="28"/>
        </w:rPr>
        <w:t>.</w:t>
      </w:r>
      <w:r w:rsidR="00887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9B3" w:rsidRPr="00887053" w:rsidRDefault="0088705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ей форм с выбором из списка 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добавим в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пис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lectList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вяж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B0BB1">
        <w:rPr>
          <w:rFonts w:ascii="Times New Roman" w:hAnsi="Times New Roman" w:cs="Times New Roman"/>
          <w:sz w:val="28"/>
          <w:szCs w:val="28"/>
        </w:rPr>
        <w:t>-</w:t>
      </w:r>
      <w:r w:rsidR="00EB0BB1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EB0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>
        <w:rPr>
          <w:rFonts w:ascii="Times New Roman" w:hAnsi="Times New Roman" w:cs="Times New Roman"/>
          <w:sz w:val="28"/>
          <w:szCs w:val="28"/>
        </w:rPr>
        <w:t xml:space="preserve"> в представлении.</w:t>
      </w:r>
    </w:p>
    <w:p w:rsidR="00CF69B3" w:rsidRDefault="00CF69B3" w:rsidP="00CF69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ступных действий:</w:t>
      </w:r>
    </w:p>
    <w:p w:rsidR="00CF69B3" w:rsidRDefault="00CF69B3" w:rsidP="00CF69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9B3">
        <w:rPr>
          <w:rFonts w:ascii="Times New Roman" w:hAnsi="Times New Roman" w:cs="Times New Roman"/>
          <w:sz w:val="28"/>
          <w:szCs w:val="28"/>
        </w:rPr>
        <w:t>Для сущности Пользователь: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парол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чебного заведени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CF69B3" w:rsidRDefault="00CF69B3" w:rsidP="00CF69B3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Учебное заведение: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названия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CF69B3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пециальности/направления;</w:t>
      </w:r>
    </w:p>
    <w:p w:rsidR="00CF69B3" w:rsidRPr="002E71CE" w:rsidRDefault="00CF69B3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ециальности/направления;</w:t>
      </w:r>
    </w:p>
    <w:p w:rsidR="002E71CE" w:rsidRDefault="002E71CE" w:rsidP="00CF69B3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росмотру специальности/направления;</w:t>
      </w:r>
    </w:p>
    <w:p w:rsidR="002E71CE" w:rsidRPr="002E71CE" w:rsidRDefault="00CF69B3" w:rsidP="002E71CE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пециальности/направления.</w:t>
      </w:r>
    </w:p>
    <w:p w:rsidR="002E71CE" w:rsidRDefault="002E71CE" w:rsidP="002E71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708150"/>
            <wp:effectExtent l="19050" t="0" r="3175" b="0"/>
            <wp:docPr id="2" name="Рисунок 1" descr="Нов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3).bmp"/>
                    <pic:cNvPicPr/>
                  </pic:nvPicPr>
                  <pic:blipFill>
                    <a:blip r:embed="rId9" cstate="print"/>
                    <a:srcRect b="388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1CE" w:rsidRPr="00EB0BB1" w:rsidRDefault="002E71CE" w:rsidP="00887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Страница администрирования</w:t>
      </w:r>
    </w:p>
    <w:p w:rsidR="002E71CE" w:rsidRDefault="00887053" w:rsidP="00887053">
      <w:pPr>
        <w:pStyle w:val="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специальности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пециальности будет отображаться следующая информация: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одулей специальности;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актик;</w:t>
      </w:r>
    </w:p>
    <w:p w:rsidR="00887053" w:rsidRDefault="00887053" w:rsidP="008870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тудентов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тран</w:t>
      </w:r>
      <w:r w:rsidR="00EB0B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 является подразделом страницы администратора</w:t>
      </w:r>
      <w:r w:rsidR="00EB0B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нее не будет создан отдельный контроллер, а добавлено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ion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0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нным при нажатии кнопки просмотра специальности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</w:t>
      </w:r>
      <w:r w:rsidR="00EB0B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, указав передан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B0BB1">
        <w:rPr>
          <w:rFonts w:ascii="Times New Roman" w:hAnsi="Times New Roman" w:cs="Times New Roman"/>
          <w:sz w:val="28"/>
          <w:szCs w:val="28"/>
        </w:rPr>
        <w:t>,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ем и запи</w:t>
      </w:r>
      <w:r w:rsidR="00EB0BB1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м в соо</w:t>
      </w:r>
      <w:r w:rsidR="00EB0B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е переменные список модулей специальностей, практик и студентов, запишем переменные в свойства анонимного класса и передадим 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основной странице администратора для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EB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представление с пустой моделью, а для каждого списка добавим частичные представления с таблицами и кнопками действий.</w:t>
      </w:r>
    </w:p>
    <w:p w:rsidR="00CF69B3" w:rsidRDefault="00887053" w:rsidP="008870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зможный де</w:t>
      </w:r>
      <w:r w:rsidR="00EB0BB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й для каждой сущности на странице специальности: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Модуль дисциплины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ода и названия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Практика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;</w:t>
      </w:r>
    </w:p>
    <w:p w:rsidR="00887053" w:rsidRDefault="00887053" w:rsidP="00887053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студент: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;</w:t>
      </w:r>
    </w:p>
    <w:p w:rsidR="00887053" w:rsidRDefault="00887053" w:rsidP="00887053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.</w:t>
      </w:r>
    </w:p>
    <w:p w:rsidR="00887053" w:rsidRPr="00887053" w:rsidRDefault="00887053" w:rsidP="0088705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действия в пред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формы и действия в контроллере, и в действии </w:t>
      </w:r>
      <w:r>
        <w:rPr>
          <w:rFonts w:ascii="Times New Roman" w:hAnsi="Times New Roman" w:cs="Times New Roman"/>
          <w:sz w:val="28"/>
          <w:szCs w:val="28"/>
          <w:lang w:val="en-US"/>
        </w:rPr>
        <w:t>Speciality</w:t>
      </w:r>
      <w:r w:rsidRPr="00887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им необходимые списки для выбора в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053" w:rsidRDefault="00887053" w:rsidP="008870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762885"/>
            <wp:effectExtent l="19050" t="0" r="3175" b="0"/>
            <wp:docPr id="3" name="Рисунок 2" descr="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3" w:rsidRPr="00D75A8A" w:rsidRDefault="00887053" w:rsidP="008870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Страница специальности.</w:t>
      </w:r>
    </w:p>
    <w:p w:rsidR="00D75A8A" w:rsidRDefault="00D75A8A" w:rsidP="00D75A8A">
      <w:pPr>
        <w:pStyle w:val="2"/>
        <w:spacing w:before="12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спеваемости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я с ролью «Преподаватель», автоматически будет открыта страница успеваемости. Формирование содержимого страницы зависит от выбора параметров на форме в верхней части страницы.</w:t>
      </w:r>
    </w:p>
    <w:p w:rsidR="00D75A8A" w:rsidRDefault="00D75A8A" w:rsidP="00D75A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73405"/>
            <wp:effectExtent l="19050" t="0" r="3175" b="0"/>
            <wp:docPr id="4" name="Рисунок 3" descr="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5)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A8A" w:rsidRDefault="00D75A8A" w:rsidP="00D75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 Форма выбора параметров.</w:t>
      </w:r>
    </w:p>
    <w:p w:rsidR="00D75A8A" w:rsidRDefault="00D75A8A" w:rsidP="00D75A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ок учебных заведений, доступных пользователю в зависимости от идентификатора и роли, хранящихся в сессии приложения, будет передан в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значения из списка учебных заведений будет вызва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D75A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 списка специальностей с помощью вызова действия в контроллере, переданного в параметрах функции.  Аналогично заполняется список семестров при выборе специальности.</w:t>
      </w:r>
    </w:p>
    <w:p w:rsidR="00D75A8A" w:rsidRDefault="00D75A8A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параметров и нажатия кнопки «Показать» будет повторно вызвано 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75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с параметрами указанными на форме. В модели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75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н список оценок по практикам за выбранный семестр по выбранной специальности для студентов, обучающихся на соответствующем семестру курсе или список </w:t>
      </w: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3B21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ик</w:t>
      </w:r>
      <w:r w:rsidR="003B2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туденты не были ранее добавлены на странице специальности.</w:t>
      </w:r>
    </w:p>
    <w:p w:rsidR="004852F2" w:rsidRDefault="00F43F89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</w:t>
      </w:r>
      <w:r w:rsidR="00D75A8A">
        <w:rPr>
          <w:rFonts w:ascii="Times New Roman" w:hAnsi="Times New Roman" w:cs="Times New Roman"/>
          <w:sz w:val="28"/>
          <w:szCs w:val="28"/>
        </w:rPr>
        <w:t xml:space="preserve">ии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 xml:space="preserve">контроллера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>и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  <w:lang w:val="en-US"/>
        </w:rPr>
        <w:t>GroupBy</w:t>
      </w:r>
      <w:r w:rsidR="00D75A8A" w:rsidRPr="00D75A8A">
        <w:rPr>
          <w:rFonts w:ascii="Times New Roman" w:hAnsi="Times New Roman" w:cs="Times New Roman"/>
          <w:sz w:val="28"/>
          <w:szCs w:val="28"/>
        </w:rPr>
        <w:t xml:space="preserve"> </w:t>
      </w:r>
      <w:r w:rsidR="00D75A8A">
        <w:rPr>
          <w:rFonts w:ascii="Times New Roman" w:hAnsi="Times New Roman" w:cs="Times New Roman"/>
          <w:sz w:val="28"/>
          <w:szCs w:val="28"/>
        </w:rPr>
        <w:t>у модели сгруппируем оценки по модулям дисциплин и вид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5A8A">
        <w:rPr>
          <w:rFonts w:ascii="Times New Roman" w:hAnsi="Times New Roman" w:cs="Times New Roman"/>
          <w:sz w:val="28"/>
          <w:szCs w:val="28"/>
        </w:rPr>
        <w:t xml:space="preserve"> практик. </w:t>
      </w:r>
      <w:r>
        <w:rPr>
          <w:rFonts w:ascii="Times New Roman" w:hAnsi="Times New Roman" w:cs="Times New Roman"/>
          <w:sz w:val="28"/>
          <w:szCs w:val="28"/>
        </w:rPr>
        <w:t xml:space="preserve">Для получившегося сгруппированного набора создадим 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>
        <w:rPr>
          <w:rFonts w:ascii="Times New Roman" w:hAnsi="Times New Roman" w:cs="Times New Roman"/>
          <w:sz w:val="28"/>
          <w:szCs w:val="28"/>
        </w:rPr>
        <w:t xml:space="preserve"> и выведем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F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nderPartialAsync</w:t>
      </w:r>
      <w:r w:rsidRPr="00F43F89">
        <w:rPr>
          <w:rFonts w:ascii="Times New Roman" w:hAnsi="Times New Roman" w:cs="Times New Roman"/>
          <w:sz w:val="28"/>
          <w:szCs w:val="28"/>
        </w:rPr>
        <w:t>.</w:t>
      </w:r>
      <w:r w:rsidR="00485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6A2" w:rsidRDefault="004852F2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оценки в пред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Pr="0048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частичное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8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ем отображения оценки и скрытым п</w:t>
      </w:r>
      <w:r w:rsidR="000266A2">
        <w:rPr>
          <w:rFonts w:ascii="Times New Roman" w:hAnsi="Times New Roman" w:cs="Times New Roman"/>
          <w:sz w:val="28"/>
          <w:szCs w:val="28"/>
        </w:rPr>
        <w:t xml:space="preserve">олем редактирования и добавим его в представление 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Examination</w:t>
      </w:r>
      <w:r w:rsidR="000266A2" w:rsidRPr="000266A2">
        <w:rPr>
          <w:rFonts w:ascii="Times New Roman" w:hAnsi="Times New Roman" w:cs="Times New Roman"/>
          <w:sz w:val="28"/>
          <w:szCs w:val="28"/>
        </w:rPr>
        <w:t xml:space="preserve"> </w:t>
      </w:r>
      <w:r w:rsidR="000266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266A2" w:rsidRPr="000266A2">
        <w:rPr>
          <w:rFonts w:ascii="Times New Roman" w:hAnsi="Times New Roman" w:cs="Times New Roman"/>
          <w:sz w:val="28"/>
          <w:szCs w:val="28"/>
        </w:rPr>
        <w:t xml:space="preserve"> </w:t>
      </w:r>
      <w:r w:rsidR="000266A2">
        <w:rPr>
          <w:rFonts w:ascii="Times New Roman" w:hAnsi="Times New Roman" w:cs="Times New Roman"/>
          <w:sz w:val="28"/>
          <w:szCs w:val="28"/>
        </w:rPr>
        <w:t xml:space="preserve">тэга </w:t>
      </w:r>
      <w:r w:rsidR="000266A2" w:rsidRPr="000266A2">
        <w:rPr>
          <w:rFonts w:ascii="Times New Roman" w:hAnsi="Times New Roman" w:cs="Times New Roman"/>
          <w:sz w:val="28"/>
          <w:szCs w:val="28"/>
        </w:rPr>
        <w:t>&lt;</w:t>
      </w:r>
      <w:r w:rsidR="000266A2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="000266A2" w:rsidRPr="000266A2">
        <w:rPr>
          <w:rFonts w:ascii="Times New Roman" w:hAnsi="Times New Roman" w:cs="Times New Roman"/>
          <w:sz w:val="28"/>
          <w:szCs w:val="28"/>
        </w:rPr>
        <w:t>&gt;,</w:t>
      </w:r>
      <w:r w:rsidR="000266A2">
        <w:rPr>
          <w:rFonts w:ascii="Times New Roman" w:hAnsi="Times New Roman" w:cs="Times New Roman"/>
          <w:sz w:val="28"/>
          <w:szCs w:val="28"/>
        </w:rPr>
        <w:t xml:space="preserve"> указав имя представления и модель.</w:t>
      </w:r>
    </w:p>
    <w:p w:rsidR="00D75A8A" w:rsidRPr="000266A2" w:rsidRDefault="000266A2" w:rsidP="000266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едактирования оценки </w:t>
      </w:r>
      <w:r w:rsidR="004852F2">
        <w:rPr>
          <w:rFonts w:ascii="Times New Roman" w:hAnsi="Times New Roman" w:cs="Times New Roman"/>
          <w:sz w:val="28"/>
          <w:szCs w:val="28"/>
        </w:rPr>
        <w:t>вызы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852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4852F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4852F2" w:rsidRPr="004852F2">
        <w:rPr>
          <w:rFonts w:ascii="Times New Roman" w:hAnsi="Times New Roman" w:cs="Times New Roman"/>
          <w:sz w:val="28"/>
          <w:szCs w:val="28"/>
        </w:rPr>
        <w:t xml:space="preserve"> </w:t>
      </w:r>
      <w:r w:rsidR="004852F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852F2">
        <w:rPr>
          <w:rFonts w:ascii="Times New Roman" w:hAnsi="Times New Roman" w:cs="Times New Roman"/>
          <w:sz w:val="28"/>
          <w:szCs w:val="28"/>
          <w:lang w:val="en-US"/>
        </w:rPr>
        <w:t>beginEdit</w:t>
      </w:r>
      <w:r w:rsidR="004852F2">
        <w:rPr>
          <w:rFonts w:ascii="Times New Roman" w:hAnsi="Times New Roman" w:cs="Times New Roman"/>
          <w:sz w:val="28"/>
          <w:szCs w:val="28"/>
        </w:rPr>
        <w:t xml:space="preserve"> при двойном нажатии левой кнопкой мыши по полю отображения.</w:t>
      </w:r>
    </w:p>
    <w:p w:rsidR="004852F2" w:rsidRPr="000266A2" w:rsidRDefault="000266A2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зменения оценки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dEdit</w:t>
      </w:r>
      <w:r w:rsidRPr="00026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емой при снятии фокуса с поля ввода.</w:t>
      </w:r>
    </w:p>
    <w:p w:rsidR="004852F2" w:rsidRDefault="004852F2" w:rsidP="00D75A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B92" w:rsidRDefault="00BC2B92" w:rsidP="00CF6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B92" w:rsidRDefault="00BC2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9B3" w:rsidRDefault="00BC2B92" w:rsidP="00BC2B9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C2B92" w:rsidRPr="00BC2B92" w:rsidRDefault="00BC2B92" w:rsidP="00BC2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акет страниц приложения </w:t>
      </w:r>
      <w:r w:rsidRPr="00BC2B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C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!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OCTYP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htm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tm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lang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en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ea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me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harse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utf-8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me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nam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viewpor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onten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width=device-width, initial-scale=1.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titl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ViewData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Tit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title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bootstrap/dist/css/bootstrap.min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css/site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in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r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styleshee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WebApp.styles.cs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hea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body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@Context.Session.TryGetValue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Id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ou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_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na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 navbar-expand-lg navbar-dark menu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container-fluid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collapse navbar-collaps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id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SupportedContent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-brand mt-2 mt-lg-0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Context.Session.GetString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Nam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abe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u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bar-nav me-auto mb-2 mb-lg-0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witch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ontext.Session.GetInt32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cas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1: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Administr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Администрирование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Отчеты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break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defaul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{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li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nav-item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Forma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nav-link 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ViewContex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RouteDat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Value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controller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To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)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Equals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?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active" 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: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Examination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Format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{0}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 Context.Session.GetInt32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userRol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1 ? </w:t>
      </w:r>
      <w:r w:rsidRPr="00BC2B92">
        <w:rPr>
          <w:rFonts w:ascii="Cascadia Mono" w:hAnsi="Cascadia Mono" w:cs="Cascadia Mono"/>
          <w:color w:val="A31515"/>
          <w:sz w:val="16"/>
          <w:szCs w:val="16"/>
        </w:rPr>
        <w:t>"Отчеты"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r w:rsidRPr="00BC2B92">
        <w:rPr>
          <w:rFonts w:ascii="Cascadia Mono" w:hAnsi="Cascadia Mono" w:cs="Cascadia Mono"/>
          <w:color w:val="A31515"/>
          <w:sz w:val="16"/>
          <w:szCs w:val="16"/>
        </w:rPr>
        <w:t>"Успеваемость"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</w:rPr>
        <w:t>li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break</w:t>
      </w:r>
      <w:r w:rsidRPr="00BC2B9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ul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-flex align-items-center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ropdown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dropdown-item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ref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@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Url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.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Action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LogOut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"Home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img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width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heigh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20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/images/exit_icon.png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a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  <w:lang w:val="en-US"/>
        </w:rPr>
        <w:t>nav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RenderBody(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jquery/dist/jquery.min.js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color w:val="FF000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lib/bootstrap/dist/js/bootstrap.bundle.min.js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rc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~/js/site.j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append-version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="true"&gt;&lt;/</w:t>
      </w:r>
      <w:r w:rsidRPr="00BC2B9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script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@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await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nderSectionAsync(</w:t>
      </w:r>
      <w:r w:rsidRPr="00BC2B92">
        <w:rPr>
          <w:rFonts w:ascii="Cascadia Mono" w:hAnsi="Cascadia Mono" w:cs="Cascadia Mono"/>
          <w:color w:val="A31515"/>
          <w:sz w:val="16"/>
          <w:szCs w:val="16"/>
          <w:lang w:val="en-US"/>
        </w:rPr>
        <w:t>"Scripts"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required: </w:t>
      </w:r>
      <w:r w:rsidRPr="00BC2B92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BC2B9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</w:rPr>
        <w:t>body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BC2B92" w:rsidRPr="00BC2B92" w:rsidRDefault="00BC2B92" w:rsidP="00BC2B92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C2B9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BC2B92">
        <w:rPr>
          <w:rFonts w:ascii="Cascadia Mono" w:hAnsi="Cascadia Mono" w:cs="Cascadia Mono"/>
          <w:color w:val="800000"/>
          <w:sz w:val="16"/>
          <w:szCs w:val="16"/>
        </w:rPr>
        <w:t>html</w:t>
      </w:r>
      <w:r w:rsidRPr="00BC2B9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:rsidR="00BC2B92" w:rsidRDefault="00BC2B92" w:rsidP="00BC2B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200E" w:rsidRDefault="0094200E">
      <w:pPr>
        <w:rPr>
          <w:rFonts w:ascii="Times New Roman" w:hAnsi="Times New Roman" w:cs="Times New Roman"/>
          <w:sz w:val="28"/>
          <w:szCs w:val="28"/>
        </w:rPr>
      </w:pPr>
    </w:p>
    <w:p w:rsidR="0094200E" w:rsidRDefault="00942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00E" w:rsidRPr="0094200E" w:rsidRDefault="0094200E" w:rsidP="0094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9420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te</w:t>
      </w:r>
      <w:r w:rsidRPr="0094200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заполнение формы добавления/редактирования учебных заведений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InstForm(name, id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inst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inst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!= -1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inst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Сохранить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inst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Добавить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заполнение формы добавления/редактирования направлений/специальностей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SpecForm(name, code, id, instId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Inst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nst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Cod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cod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!= -1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Сохранить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Добавить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поля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eld(name, value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name).val(valu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формы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записи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RecordForDeletion(type, id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recordTyp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typ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record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заполнение формы добавления/редактирования модулей дисциплин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ModuleForm(id, spec, code, name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module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spec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spec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moduleCod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cod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module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!= -1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#module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Сохранить</w:t>
      </w:r>
      <w:r w:rsidRPr="0094200E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"#moduleModalSubmit"</w:t>
      </w:r>
      <w:r>
        <w:rPr>
          <w:rFonts w:ascii="Cascadia Mono" w:hAnsi="Cascadia Mono" w:cs="Cascadia Mono"/>
          <w:color w:val="000000"/>
          <w:sz w:val="19"/>
          <w:szCs w:val="19"/>
        </w:rPr>
        <w:t>).text(</w:t>
      </w:r>
      <w:r w:rsidRPr="0094200E">
        <w:rPr>
          <w:rFonts w:ascii="Cascadia Mono" w:hAnsi="Cascadia Mono" w:cs="Cascadia Mono"/>
          <w:color w:val="C00000"/>
          <w:sz w:val="19"/>
          <w:szCs w:val="19"/>
        </w:rPr>
        <w:t>"Добав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заполнение формы добавления/редактирования дисциплин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DiscForm(id, module, name, sem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disc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m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modul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disc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emeste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sem).chang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!= -1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practice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hid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emester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hid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disc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Сохранить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practice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show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emester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show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disc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Добавить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изменение выбранного семестра на форме добавления/редактирования дисциплин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mSelectChanged(v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 == 7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practice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hid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prop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check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prop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check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practiceSelec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show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отметка видов практики на форме добавления/редактирования дисциплин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BoxClick(x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.checked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remove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is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:checked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is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:checked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y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workPractic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attr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require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формы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студентов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yStudentForm(id, spec, lastName, firstName, middleName, kurs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I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id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Spec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spec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last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last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first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first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middle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middleNam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kur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kurs).chang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d != -1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studentModalSubm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text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Сохранить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"#studentModalSubmit"</w:t>
      </w:r>
      <w:r>
        <w:rPr>
          <w:rFonts w:ascii="Cascadia Mono" w:hAnsi="Cascadia Mono" w:cs="Cascadia Mono"/>
          <w:color w:val="000000"/>
          <w:sz w:val="19"/>
          <w:szCs w:val="19"/>
        </w:rPr>
        <w:t>).text(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"Добави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Заполнение списков специальностей и семестров на форме формирования страницы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успевамости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tChanged(target, action, value) {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вызов действия контроллера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$.ajax(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: </w:t>
      </w:r>
      <w:r w:rsidRPr="00106BE6">
        <w:rPr>
          <w:rFonts w:ascii="Cascadia Mono" w:hAnsi="Cascadia Mono" w:cs="Cascadia Mono"/>
          <w:color w:val="C00000"/>
          <w:sz w:val="19"/>
          <w:szCs w:val="19"/>
        </w:rPr>
        <w:t>"GE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rl: 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/Examination/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ction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: { Id: value },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ccess: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&lt;option value=""&gt;&lt;/option&gt;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data.length; i++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+= 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&lt;option value="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[i].id + 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"&gt;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[i].name + 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'&lt;/option&gt;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rget).html(s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106BE6">
        <w:rPr>
          <w:rFonts w:ascii="Cascadia Mono" w:hAnsi="Cascadia Mono" w:cs="Cascadia Mono"/>
          <w:color w:val="C00000"/>
          <w:sz w:val="19"/>
          <w:szCs w:val="19"/>
          <w:lang w:val="en-US"/>
        </w:rPr>
        <w:t>"#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rget).change(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функция перехода в режим редактирования оценки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inEdit(id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label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text()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label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hide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show(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$(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"#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" &gt; input"</w:t>
      </w:r>
      <w:r>
        <w:rPr>
          <w:rFonts w:ascii="Cascadia Mono" w:hAnsi="Cascadia Mono" w:cs="Cascadia Mono"/>
          <w:color w:val="000000"/>
          <w:sz w:val="19"/>
          <w:szCs w:val="19"/>
        </w:rPr>
        <w:t>).focus(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функция сохранения изменений оценки и обновления таблиц успева</w:t>
      </w:r>
      <w:r w:rsidR="00106BE6">
        <w:rPr>
          <w:rFonts w:ascii="Cascadia Mono" w:hAnsi="Cascadia Mono" w:cs="Cascadia Mono"/>
          <w:color w:val="008000"/>
          <w:sz w:val="19"/>
          <w:szCs w:val="19"/>
        </w:rPr>
        <w:t>е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мости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Edit(id) {</w:t>
      </w:r>
    </w:p>
    <w:p w:rsidR="0094200E" w:rsidRPr="0028505A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28505A">
        <w:rPr>
          <w:rFonts w:ascii="Cascadia Mono" w:hAnsi="Cascadia Mono" w:cs="Cascadia Mono"/>
          <w:color w:val="008000"/>
          <w:sz w:val="19"/>
          <w:szCs w:val="19"/>
        </w:rPr>
        <w:t xml:space="preserve">    //проверка на числовое или пустое значение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NaN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) ||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 == null) {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вызов действия контроллера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.ajax(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ype: 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rl: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/Examination/SaveMark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: { Id: id, Mark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 },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ccess: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label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text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);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обновление ячейки среднего балла по дисциплине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.avgD &gt; 0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avg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disc).text(Math.round(data.avgD)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avg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disc).text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обновление ячейки среднего балла по студенту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.avgS &gt; 0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avg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dm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pr).text(Math.round(data.avgS)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200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avg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dm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pr).text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обработка ошибки при вызове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ail: </w:t>
      </w:r>
      <w:r w:rsidRPr="0094200E"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ert(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'Ошибка!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4200E"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lert(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'Введенное значение не является допустимым!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inpu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''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label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show(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di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).hide(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</w:rPr>
        <w:t>//функция добавления студента в таблице успеваемости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BE6"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Student() {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вызов действия контроллера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$.ajax(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: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POS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rl: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/Examination/AddStuden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: { lastName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last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, firstName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first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, middleName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middleNam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, kurs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kur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, spec: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studSpec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val() },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результата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ccess: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)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06BE6"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ata != null) {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добавление столбца с ФИО студента во все таблицы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table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each(function (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&lt;th&gt;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fio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&lt;/th&gt;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insertBefore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his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thead &gt; tr &gt; th.las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)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.exams.forEach(ex =&gt; {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//добавление ячейки среднего балла по студенту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avg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odul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practiceTypeId).length == 0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&lt;td&gt;&lt;div id=\"avgS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ata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odul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avg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practiceTyp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\" class=\"p-1\"&gt;&lt;/div&gt;&lt;/td&gt;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insertBefore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odul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practiceTyp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tfoot &gt; tr &gt; td.las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ячейки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ценкой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&lt;td id=\"ex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\"&gt;&lt;/td&gt;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.insertBefore(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DM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modul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-Pr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practiceTyp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tbody &gt; tr#D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.disciplineId +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 &gt; td.las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.ajax(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ype: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GET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rl: 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/Examination/Mark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: { id: ex.id },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ccess: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ponse) {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$(</w:t>
      </w:r>
      <w:r w:rsidRPr="0028505A">
        <w:rPr>
          <w:rFonts w:ascii="Cascadia Mono" w:hAnsi="Cascadia Mono" w:cs="Cascadia Mono"/>
          <w:color w:val="C00000"/>
          <w:sz w:val="19"/>
          <w:szCs w:val="19"/>
          <w:lang w:val="en-US"/>
        </w:rPr>
        <w:t>"#ex"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>+ex.id).html(response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,</w:t>
      </w:r>
    </w:p>
    <w:p w:rsidR="0094200E" w:rsidRPr="00106BE6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ошибки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106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06BE6">
        <w:rPr>
          <w:rFonts w:ascii="Cascadia Mono" w:hAnsi="Cascadia Mono" w:cs="Cascadia Mono"/>
          <w:color w:val="008000"/>
          <w:sz w:val="19"/>
          <w:szCs w:val="19"/>
        </w:rPr>
        <w:t>вызове</w:t>
      </w:r>
    </w:p>
    <w:p w:rsidR="0094200E" w:rsidRP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ail: </w:t>
      </w:r>
      <w:r w:rsidRPr="00106BE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20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alert(</w:t>
      </w:r>
      <w:r w:rsidRPr="0028505A">
        <w:rPr>
          <w:rFonts w:ascii="Cascadia Mono" w:hAnsi="Cascadia Mono" w:cs="Cascadia Mono"/>
          <w:color w:val="C00000"/>
          <w:sz w:val="19"/>
          <w:szCs w:val="19"/>
        </w:rPr>
        <w:t>'Ошибка!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4200E" w:rsidRDefault="0094200E" w:rsidP="0094200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BC2B92" w:rsidRPr="0094200E" w:rsidRDefault="00BC2B92" w:rsidP="0094200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C2B92" w:rsidRPr="0094200E" w:rsidSect="00394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474" w:rsidRDefault="00ED1474" w:rsidP="002E71CE">
      <w:pPr>
        <w:spacing w:after="0" w:line="240" w:lineRule="auto"/>
      </w:pPr>
      <w:r>
        <w:separator/>
      </w:r>
    </w:p>
  </w:endnote>
  <w:endnote w:type="continuationSeparator" w:id="1">
    <w:p w:rsidR="00ED1474" w:rsidRDefault="00ED1474" w:rsidP="002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474" w:rsidRDefault="00ED1474" w:rsidP="002E71CE">
      <w:pPr>
        <w:spacing w:after="0" w:line="240" w:lineRule="auto"/>
      </w:pPr>
      <w:r>
        <w:separator/>
      </w:r>
    </w:p>
  </w:footnote>
  <w:footnote w:type="continuationSeparator" w:id="1">
    <w:p w:rsidR="00ED1474" w:rsidRDefault="00ED1474" w:rsidP="002E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A00"/>
    <w:multiLevelType w:val="hybridMultilevel"/>
    <w:tmpl w:val="27A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719"/>
    <w:multiLevelType w:val="hybridMultilevel"/>
    <w:tmpl w:val="531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529A1"/>
    <w:multiLevelType w:val="hybridMultilevel"/>
    <w:tmpl w:val="EC46F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02905"/>
    <w:multiLevelType w:val="hybridMultilevel"/>
    <w:tmpl w:val="457C1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91A5D"/>
    <w:multiLevelType w:val="hybridMultilevel"/>
    <w:tmpl w:val="2F58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95CAE"/>
    <w:multiLevelType w:val="hybridMultilevel"/>
    <w:tmpl w:val="828A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00FC2"/>
    <w:multiLevelType w:val="hybridMultilevel"/>
    <w:tmpl w:val="635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B29"/>
    <w:multiLevelType w:val="hybridMultilevel"/>
    <w:tmpl w:val="AF5A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B4277"/>
    <w:multiLevelType w:val="hybridMultilevel"/>
    <w:tmpl w:val="FCD2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58D"/>
    <w:rsid w:val="000266A2"/>
    <w:rsid w:val="00027B8A"/>
    <w:rsid w:val="00106BE6"/>
    <w:rsid w:val="0025458D"/>
    <w:rsid w:val="0028505A"/>
    <w:rsid w:val="002A29DB"/>
    <w:rsid w:val="002E71CE"/>
    <w:rsid w:val="00372450"/>
    <w:rsid w:val="003943E8"/>
    <w:rsid w:val="003B210C"/>
    <w:rsid w:val="003B5B45"/>
    <w:rsid w:val="004852F2"/>
    <w:rsid w:val="00566AAA"/>
    <w:rsid w:val="006D4CD6"/>
    <w:rsid w:val="00812975"/>
    <w:rsid w:val="00887053"/>
    <w:rsid w:val="00933157"/>
    <w:rsid w:val="0094200E"/>
    <w:rsid w:val="00973253"/>
    <w:rsid w:val="00B26E9C"/>
    <w:rsid w:val="00BC2B92"/>
    <w:rsid w:val="00BC50E9"/>
    <w:rsid w:val="00BF2C66"/>
    <w:rsid w:val="00C21049"/>
    <w:rsid w:val="00CF69B3"/>
    <w:rsid w:val="00D75A8A"/>
    <w:rsid w:val="00DA1246"/>
    <w:rsid w:val="00DB78E6"/>
    <w:rsid w:val="00E81320"/>
    <w:rsid w:val="00EB0BB1"/>
    <w:rsid w:val="00ED1474"/>
    <w:rsid w:val="00F22758"/>
    <w:rsid w:val="00F4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E8"/>
  </w:style>
  <w:style w:type="paragraph" w:styleId="1">
    <w:name w:val="heading 1"/>
    <w:basedOn w:val="a"/>
    <w:next w:val="a"/>
    <w:link w:val="10"/>
    <w:uiPriority w:val="9"/>
    <w:qFormat/>
    <w:rsid w:val="00254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45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45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5458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29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F69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semiHidden/>
    <w:unhideWhenUsed/>
    <w:rsid w:val="002E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71CE"/>
  </w:style>
  <w:style w:type="paragraph" w:styleId="a7">
    <w:name w:val="footer"/>
    <w:basedOn w:val="a"/>
    <w:link w:val="a8"/>
    <w:uiPriority w:val="99"/>
    <w:semiHidden/>
    <w:unhideWhenUsed/>
    <w:rsid w:val="002E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71CE"/>
  </w:style>
  <w:style w:type="paragraph" w:styleId="a9">
    <w:name w:val="Balloon Text"/>
    <w:basedOn w:val="a"/>
    <w:link w:val="aa"/>
    <w:uiPriority w:val="99"/>
    <w:semiHidden/>
    <w:unhideWhenUsed/>
    <w:rsid w:val="002E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1CE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887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87053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C2B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2B9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2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0269-8A47-4355-B7D4-1BC1255C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2722</Words>
  <Characters>18842</Characters>
  <Application>Microsoft Office Word</Application>
  <DocSecurity>0</DocSecurity>
  <Lines>42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nokovvv</dc:creator>
  <cp:keywords/>
  <dc:description/>
  <cp:lastModifiedBy>Владислав Частноков</cp:lastModifiedBy>
  <cp:revision>9</cp:revision>
  <dcterms:created xsi:type="dcterms:W3CDTF">2023-02-07T05:06:00Z</dcterms:created>
  <dcterms:modified xsi:type="dcterms:W3CDTF">2023-03-26T08:28:00Z</dcterms:modified>
</cp:coreProperties>
</file>